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783AF060" w:rsidR="005260CD" w:rsidRPr="00A76516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</w:t>
          </w:r>
          <w:r w:rsidRPr="0064579A">
            <w:rPr>
              <w:rFonts w:asciiTheme="majorBidi" w:hAnsiTheme="majorBidi" w:cstheme="majorBidi"/>
              <w:smallCaps/>
              <w:sz w:val="28"/>
              <w:szCs w:val="28"/>
            </w:rPr>
            <w:t xml:space="preserve"> </w:t>
          </w: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лабораторной</w:t>
          </w:r>
          <w:r w:rsidRPr="0064579A">
            <w:rPr>
              <w:rFonts w:asciiTheme="majorBidi" w:hAnsiTheme="majorBidi" w:cstheme="majorBidi"/>
              <w:smallCaps/>
              <w:sz w:val="28"/>
              <w:szCs w:val="28"/>
            </w:rPr>
            <w:t xml:space="preserve"> </w:t>
          </w: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работе</w:t>
          </w:r>
          <w:r w:rsidRPr="0064579A">
            <w:rPr>
              <w:rFonts w:asciiTheme="majorBidi" w:hAnsiTheme="majorBidi" w:cstheme="majorBidi"/>
              <w:smallCaps/>
              <w:sz w:val="28"/>
              <w:szCs w:val="28"/>
            </w:rPr>
            <w:t xml:space="preserve"> №</w:t>
          </w:r>
          <w:r w:rsidR="0064579A" w:rsidRPr="00A76516">
            <w:rPr>
              <w:rFonts w:asciiTheme="majorBidi" w:hAnsiTheme="majorBidi" w:cstheme="majorBidi"/>
              <w:smallCaps/>
              <w:sz w:val="28"/>
              <w:szCs w:val="28"/>
            </w:rPr>
            <w:t>5</w:t>
          </w:r>
        </w:p>
        <w:p w14:paraId="5CBBCBC3" w14:textId="77777777" w:rsidR="005260CD" w:rsidRPr="0064579A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C7F8187" w14:textId="13165A53" w:rsidR="005260CD" w:rsidRPr="0074042A" w:rsidRDefault="005260CD" w:rsidP="0097002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74042A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A76516" w:rsidRPr="00A76516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МНОЖЕСТВЕННОЕ НАСЛЕДОВАНИЕ. ВИРТУАЛЬНОЕ НАСЛЕДОВАНИЕ</w:t>
          </w:r>
          <w:r w:rsidRPr="0074042A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22990E95" w14:textId="77777777" w:rsidR="005260CD" w:rsidRPr="0074042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4D12B3D" w14:textId="77777777" w:rsidR="005260CD" w:rsidRPr="0074042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74042A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74042A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74042A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74042A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74042A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74042A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74042A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74042A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74042A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5CF4444D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77777777" w:rsidR="005260CD" w:rsidRPr="005260CD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Булыга Д. И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4AC5F63B" w14:textId="77777777" w:rsidR="00B779E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71CA86F5" w14:textId="17340079" w:rsidR="00C23995" w:rsidRPr="00172019" w:rsidRDefault="00B779E9" w:rsidP="00172019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0F1EAAD9" w:rsidR="008F2BE5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77730026" w:rsidR="005260CD" w:rsidRDefault="000A21B6" w:rsidP="0017106B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A2832" w:rsidRPr="008A2832">
        <w:rPr>
          <w:rFonts w:ascii="TimesNewRomanPSMT" w:hAnsi="TimesNewRomanPSMT"/>
          <w:color w:val="000000"/>
          <w:sz w:val="28"/>
          <w:szCs w:val="28"/>
        </w:rPr>
        <w:t>изучить принципы и получить практические навыки при использовании множественного наследования; рассмотреть случаи, когда необходимо использовать множественное и виртуальное наследование</w:t>
      </w:r>
      <w:r w:rsidR="00414C70" w:rsidRPr="00414C70">
        <w:rPr>
          <w:rFonts w:ascii="TimesNewRomanPSMT" w:hAnsi="TimesNewRomanPSMT"/>
          <w:color w:val="000000"/>
          <w:sz w:val="28"/>
          <w:szCs w:val="28"/>
        </w:rPr>
        <w:t>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3CD9DB7E" w14:textId="49D7FC03" w:rsidR="003661AE" w:rsidRPr="003661AE" w:rsidRDefault="005B6162" w:rsidP="003661AE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B6162">
        <w:rPr>
          <w:rFonts w:ascii="TimesNewRomanPSMT" w:hAnsi="TimesNewRomanPSMT"/>
          <w:color w:val="000000"/>
          <w:sz w:val="28"/>
          <w:szCs w:val="28"/>
        </w:rPr>
        <w:t>Множественное наследование в ООП позволяет производному классу наследовать свойства и методы сразу от нескольких базовых классов. Это обеспечивает повторное использование кода и гибкость программы, разделяя различные аспекты функциональности по разным базовым классам. Однако, множественное наследование может усложнить структуру программы и привести к возможным конфликтам имен, если методы базовых классов имеют одинаковые имена</w:t>
      </w:r>
      <w:r w:rsidR="003661AE" w:rsidRPr="003661AE">
        <w:rPr>
          <w:rFonts w:ascii="TimesNewRomanPSMT" w:hAnsi="TimesNewRomanPSMT"/>
          <w:color w:val="000000"/>
          <w:sz w:val="28"/>
          <w:szCs w:val="28"/>
        </w:rPr>
        <w:t>.</w:t>
      </w:r>
    </w:p>
    <w:p w14:paraId="0CC650E9" w14:textId="77777777" w:rsidR="003661AE" w:rsidRPr="003661AE" w:rsidRDefault="003661AE" w:rsidP="003661AE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1AAFD8" w14:textId="457132F0" w:rsidR="003661AE" w:rsidRPr="003661AE" w:rsidRDefault="005B6162" w:rsidP="003661AE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B6162">
        <w:rPr>
          <w:rFonts w:ascii="TimesNewRomanPSMT" w:hAnsi="TimesNewRomanPSMT"/>
          <w:color w:val="000000"/>
          <w:sz w:val="28"/>
          <w:szCs w:val="28"/>
        </w:rPr>
        <w:t>Виртуальное наследование позволяет избежать проблем, связанных с множественным наследованием, когда возникают дублирования базовых классов. При использовании виртуального наследования ключевое слово virtual указывает, что базовый класс должен быть унаследован только один раз, избегая дублирования данных и методов. Это упрощает структуру классов и иерархии, хотя может усложнить понимание кода из-за неявности наследования</w:t>
      </w:r>
      <w:r w:rsidR="003661AE" w:rsidRPr="003661AE">
        <w:rPr>
          <w:rFonts w:ascii="TimesNewRomanPSMT" w:hAnsi="TimesNewRomanPSMT"/>
          <w:color w:val="000000"/>
          <w:sz w:val="28"/>
          <w:szCs w:val="28"/>
        </w:rPr>
        <w:t>.</w:t>
      </w:r>
    </w:p>
    <w:p w14:paraId="38EF1268" w14:textId="77777777" w:rsidR="003661AE" w:rsidRDefault="003661AE" w:rsidP="003661AE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3ADB17FD" w14:textId="79374932" w:rsidR="0045639A" w:rsidRDefault="00133143" w:rsidP="0045639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33143">
        <w:rPr>
          <w:rFonts w:ascii="TimesNewRomanPSMT" w:hAnsi="TimesNewRomanPSMT"/>
          <w:color w:val="000000"/>
          <w:sz w:val="28"/>
          <w:szCs w:val="28"/>
        </w:rPr>
        <w:t>Построить иерархию классов согласно схеме наследования, приведенной на рисунке ниже по предметной области «Кодеки». Каждый класс должен содержать необходимые конструкторы и методы работы с полями классов. Функция main() должна иллюстрировать работу с массивами объектов всех созданных классов. При необходимости самостоятельно добавить классы для реализации множественного наследования</w:t>
      </w:r>
      <w:r w:rsidR="00E861F1" w:rsidRPr="00E861F1">
        <w:rPr>
          <w:rFonts w:ascii="TimesNewRomanPSMT" w:hAnsi="TimesNewRomanPSMT"/>
          <w:color w:val="000000"/>
          <w:sz w:val="28"/>
          <w:szCs w:val="28"/>
        </w:rPr>
        <w:t>.</w:t>
      </w:r>
    </w:p>
    <w:p w14:paraId="175A6683" w14:textId="77777777" w:rsidR="00B7283D" w:rsidRDefault="00B7283D" w:rsidP="0045639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4F3D246B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91E015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F25DD1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A9FA99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A394DA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3651D6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256CB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class codec</w:t>
      </w:r>
    </w:p>
    <w:p w14:paraId="4BC90EE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4CE2D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FA7642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virtual ~codec() = default;</w:t>
      </w:r>
    </w:p>
    <w:p w14:paraId="63B993A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62D1B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template &lt;typename T&gt;</w:t>
      </w:r>
    </w:p>
    <w:p w14:paraId="2715894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 encode(const std::string&amp;);</w:t>
      </w:r>
    </w:p>
    <w:p w14:paraId="0040D43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1A373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template &lt;typename T&gt;</w:t>
      </w:r>
    </w:p>
    <w:p w14:paraId="52C629A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ab/>
        <w:t>std::string decode(const T&amp;);</w:t>
      </w:r>
    </w:p>
    <w:p w14:paraId="1737E12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5C4681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D9D73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class json_codec : public virtual codec</w:t>
      </w:r>
    </w:p>
    <w:p w14:paraId="4221BD1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609F2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CC5AB8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encode(const std::string&amp;);</w:t>
      </w:r>
    </w:p>
    <w:p w14:paraId="56521B2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ab/>
        <w:t>std::string decode(const std::string&amp;);</w:t>
      </w:r>
    </w:p>
    <w:p w14:paraId="26E8A17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586A36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376C1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std::string json_codec::encode(const std::string&amp; data)</w:t>
      </w:r>
    </w:p>
    <w:p w14:paraId="3E3AF87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59B61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ab/>
        <w:t>std::string result = "{ \"data\": [";</w:t>
      </w:r>
    </w:p>
    <w:p w14:paraId="47AC065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7C446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const int size = static_cast&lt;int&gt;(data.size());</w:t>
      </w:r>
    </w:p>
    <w:p w14:paraId="1358BC2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36AF0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++i) </w:t>
      </w:r>
    </w:p>
    <w:p w14:paraId="22E5ACB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1F7DA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"\"";</w:t>
      </w:r>
    </w:p>
    <w:p w14:paraId="33258BE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data[i];</w:t>
      </w:r>
    </w:p>
    <w:p w14:paraId="4275C56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"\"";</w:t>
      </w:r>
    </w:p>
    <w:p w14:paraId="3B231D7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if (i &lt; size - 1) {</w:t>
      </w:r>
    </w:p>
    <w:p w14:paraId="4D2E53A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result += ", ";</w:t>
      </w:r>
    </w:p>
    <w:p w14:paraId="054BAC9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2A14C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6BAE9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result += "] }";</w:t>
      </w:r>
    </w:p>
    <w:p w14:paraId="7E14EB2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8F433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ab/>
        <w:t>return result;</w:t>
      </w:r>
    </w:p>
    <w:p w14:paraId="2A135AF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96A85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C4612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std::string json_codec::decode(const std::string&amp; data)</w:t>
      </w:r>
    </w:p>
    <w:p w14:paraId="59CEF4D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93013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result;</w:t>
      </w:r>
    </w:p>
    <w:p w14:paraId="69A28E8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4261C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bool is_reading_char = false;</w:t>
      </w:r>
    </w:p>
    <w:p w14:paraId="39ACEFF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7FDD0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auto it = data.cbegin() + 11;</w:t>
      </w:r>
    </w:p>
    <w:p w14:paraId="564F5C1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8DA71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for (it; it != data.cend(); ++it) </w:t>
      </w:r>
    </w:p>
    <w:p w14:paraId="7E4F0B8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97AC19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ab/>
        <w:t xml:space="preserve">    const char ch = *it;</w:t>
      </w:r>
    </w:p>
    <w:p w14:paraId="3560AB1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if (ch == '\"' &amp;&amp; !is_reading_char)</w:t>
      </w:r>
    </w:p>
    <w:p w14:paraId="588FB1B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is_reading_char = true;</w:t>
      </w:r>
    </w:p>
    <w:p w14:paraId="1BA2CEEC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E8E1B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else if (ch == '\"' &amp;&amp; is_reading_char)</w:t>
      </w:r>
    </w:p>
    <w:p w14:paraId="3428FDB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is_reading_char = false;</w:t>
      </w:r>
    </w:p>
    <w:p w14:paraId="239AC24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1B10D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else if (is_reading_char)</w:t>
      </w:r>
    </w:p>
    <w:p w14:paraId="406261D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result += ch;</w:t>
      </w:r>
    </w:p>
    <w:p w14:paraId="195095D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90C83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5EF7B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6A53329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C8299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F046D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class xml_codec : public virtual codec</w:t>
      </w:r>
    </w:p>
    <w:p w14:paraId="65D9AC4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B2C5E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76026C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encode(const std::string&amp;);</w:t>
      </w:r>
    </w:p>
    <w:p w14:paraId="6EBBBE8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decode(const std::string&amp;);</w:t>
      </w:r>
    </w:p>
    <w:p w14:paraId="33887FD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69DCD8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E1724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lastRenderedPageBreak/>
        <w:t>std::string xml_codec::encode(const std::string&amp; data)</w:t>
      </w:r>
    </w:p>
    <w:p w14:paraId="69E9F24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00312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result = "&lt;data&gt;\n";</w:t>
      </w:r>
    </w:p>
    <w:p w14:paraId="556AC18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8FCE8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for (const char ch : data) </w:t>
      </w:r>
    </w:p>
    <w:p w14:paraId="56F40E5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BD77AC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"\t&lt;char&gt;";</w:t>
      </w:r>
    </w:p>
    <w:p w14:paraId="448DBCD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ch;</w:t>
      </w:r>
    </w:p>
    <w:p w14:paraId="0C9380A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"&lt;/char&gt;\n";</w:t>
      </w:r>
    </w:p>
    <w:p w14:paraId="11BBE8C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DEE1A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result += "&lt;/data&gt;";</w:t>
      </w:r>
    </w:p>
    <w:p w14:paraId="3183B41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9F8EF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183CB30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AD2C2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846DE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std::string xml_codec::decode(const std::string&amp; data)</w:t>
      </w:r>
    </w:p>
    <w:p w14:paraId="0C78E93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96F88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result;</w:t>
      </w:r>
    </w:p>
    <w:p w14:paraId="5BC868C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::size_type start;</w:t>
      </w:r>
    </w:p>
    <w:p w14:paraId="32691E3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::size_type end = 0;</w:t>
      </w:r>
    </w:p>
    <w:p w14:paraId="05B9287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51C96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while ((start = data.find("&lt;char&gt;", end)) != std::string::npos) {</w:t>
      </w:r>
    </w:p>
    <w:p w14:paraId="7BA73C8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start += 6;</w:t>
      </w:r>
    </w:p>
    <w:p w14:paraId="59CA841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end = data.find("&lt;/char&gt;", start);</w:t>
      </w:r>
    </w:p>
    <w:p w14:paraId="4939B62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if (end == std::string::npos) {</w:t>
      </w:r>
    </w:p>
    <w:p w14:paraId="460EBE0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E9DF38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94771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data.substr(start, end - start);</w:t>
      </w:r>
    </w:p>
    <w:p w14:paraId="76A92FD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9CB1A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57509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9BCA32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CBDC4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CE196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class protobuf_codec : public virtual codec</w:t>
      </w:r>
    </w:p>
    <w:p w14:paraId="7CB0A80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2B162C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FFE52C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ab/>
        <w:t>std::vector&lt;uint8_t&gt; encode(const std::string&amp;);</w:t>
      </w:r>
    </w:p>
    <w:p w14:paraId="4AB9758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decode(const std::vector&lt;uint8_t&gt;&amp;);</w:t>
      </w:r>
    </w:p>
    <w:p w14:paraId="47DDA2F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CC1B40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2513C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std::vector&lt;uint8_t&gt; protobuf_codec::encode(const std::string&amp; data)</w:t>
      </w:r>
    </w:p>
    <w:p w14:paraId="7F7507A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B327EC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vector&lt;uint8_t&gt; result;</w:t>
      </w:r>
    </w:p>
    <w:p w14:paraId="3F0F60A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FAB67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const size_t data_size = data.size();</w:t>
      </w:r>
    </w:p>
    <w:p w14:paraId="6C35B82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result.push_back(static_cast&lt;uint8_t&gt;(data_size));</w:t>
      </w:r>
    </w:p>
    <w:p w14:paraId="63E5DB3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170E4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for (const char ch : data)</w:t>
      </w:r>
    </w:p>
    <w:p w14:paraId="038B1F4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.push_back(static_cast&lt;uint8_t&gt;(ch));</w:t>
      </w:r>
    </w:p>
    <w:p w14:paraId="0B3B685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1FB0E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37D122D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337FE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BEC3B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std::string protobuf_codec::decode(const std::vector&lt;uint8_t&gt;&amp; data)</w:t>
      </w:r>
    </w:p>
    <w:p w14:paraId="10682F8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F54B3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if (data.empty()) return "";</w:t>
      </w:r>
    </w:p>
    <w:p w14:paraId="6852E3F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FFEE3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const size_t data_size = data[0];</w:t>
      </w:r>
    </w:p>
    <w:p w14:paraId="4B62A75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string result;</w:t>
      </w:r>
    </w:p>
    <w:p w14:paraId="22BBB6D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62FD7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for (size_t i = 1; i &lt;= data_size; ++i) {</w:t>
      </w:r>
    </w:p>
    <w:p w14:paraId="6EA2E5D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result += static_cast&lt;char&gt;(data[i]);</w:t>
      </w:r>
    </w:p>
    <w:p w14:paraId="7A5875F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B2978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6B768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result;</w:t>
      </w:r>
    </w:p>
    <w:p w14:paraId="79ADD44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B5A87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BF29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class codecs final : public json_codec, public xml_codec, public protobuf_codec</w:t>
      </w:r>
    </w:p>
    <w:p w14:paraId="6567124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3606B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AB78F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24B515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7CAC1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2FE278E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45D7A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int choice = 0;</w:t>
      </w:r>
    </w:p>
    <w:p w14:paraId="786F7E1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45BA7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codecs codec;</w:t>
      </w:r>
    </w:p>
    <w:p w14:paraId="560FF77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3D94A66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C1B7E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choice = 0;</w:t>
      </w:r>
    </w:p>
    <w:p w14:paraId="44B81E7C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765C8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std::cout &lt;&lt; "Enter your choice:\n1 - continue\nany else - exit: ";</w:t>
      </w:r>
    </w:p>
    <w:p w14:paraId="65C88CF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std::cin &gt;&gt; choice;</w:t>
      </w:r>
    </w:p>
    <w:p w14:paraId="59D3FAF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4F30B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if (choice == 1)</w:t>
      </w:r>
    </w:p>
    <w:p w14:paraId="5D0CC0A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D47E79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ystem("cls");</w:t>
      </w:r>
    </w:p>
    <w:p w14:paraId="5A8D522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96172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string line;</w:t>
      </w:r>
    </w:p>
    <w:p w14:paraId="6B043E9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E10816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ter line to encode: ";</w:t>
      </w:r>
    </w:p>
    <w:p w14:paraId="7FFFEB8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in.ignore();</w:t>
      </w:r>
    </w:p>
    <w:p w14:paraId="17FAF14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getline(std::cin, line);</w:t>
      </w:r>
    </w:p>
    <w:p w14:paraId="1107383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036BE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string buffer = codec.json_codec::encode(line);</w:t>
      </w:r>
    </w:p>
    <w:p w14:paraId="674EFD9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637C0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Line in JSON:\n";</w:t>
      </w:r>
    </w:p>
    <w:p w14:paraId="6F9AAB4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buffer &lt;&lt; '\n';</w:t>
      </w:r>
    </w:p>
    <w:p w14:paraId="1BAAAC1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99101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coded from JSON:\n";</w:t>
      </w:r>
    </w:p>
    <w:p w14:paraId="740C7BA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codec.json_codec::decode(buffer) &lt;&lt; '\n';</w:t>
      </w:r>
    </w:p>
    <w:p w14:paraId="1DF1BD5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F8B70C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buffer = codec.xml_codec::encode(line);</w:t>
      </w:r>
    </w:p>
    <w:p w14:paraId="29933368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27F3C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Line in XML:\n";</w:t>
      </w:r>
    </w:p>
    <w:p w14:paraId="0ABFC85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buffer &lt;&lt; '\n';</w:t>
      </w:r>
    </w:p>
    <w:p w14:paraId="7A75DADD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5A5D0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Encoded from XML:\n";</w:t>
      </w:r>
    </w:p>
    <w:p w14:paraId="23AEA7A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D3E7F">
        <w:rPr>
          <w:rFonts w:ascii="Courier New" w:hAnsi="Courier New" w:cs="Courier New"/>
          <w:sz w:val="20"/>
          <w:szCs w:val="20"/>
          <w:lang w:val="en-US"/>
        </w:rPr>
        <w:tab/>
        <w:t>std::cout &lt;&lt; codec.xml_codec::decode(buffer) &lt;&lt; '\n';</w:t>
      </w:r>
    </w:p>
    <w:p w14:paraId="7E61DB7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2E9BB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vector&lt;uint8_t&gt; buffer_vector = codec.protobuf_codec::encode(line);</w:t>
      </w:r>
    </w:p>
    <w:p w14:paraId="16176ED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0478B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Line in Protobuf:\n";</w:t>
      </w:r>
    </w:p>
    <w:p w14:paraId="7297BDF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for (const unsigned char ch : buffer_vector)</w:t>
      </w:r>
    </w:p>
    <w:p w14:paraId="425EF95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08FF4A4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    std::cout &lt;&lt; +ch &lt;&lt; ' ';</w:t>
      </w:r>
    </w:p>
    <w:p w14:paraId="3DA90B59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253205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FCB7BE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\nEncoded from Protobuf:\n";</w:t>
      </w:r>
    </w:p>
    <w:p w14:paraId="7421CA4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codec.protobuf_codec::decode(buffer_vector) &lt;&lt; '\n';</w:t>
      </w:r>
    </w:p>
    <w:p w14:paraId="4F596F2A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0A7DC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buffer_vector.clear();</w:t>
      </w:r>
    </w:p>
    <w:p w14:paraId="6E889EEC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45BD32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    system("pause");</w:t>
      </w:r>
    </w:p>
    <w:p w14:paraId="3077EB93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ystem("cls");</w:t>
      </w:r>
    </w:p>
    <w:p w14:paraId="03953A07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DFC6EF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} while (choice == 1 );</w:t>
      </w:r>
    </w:p>
    <w:p w14:paraId="39DF6EA1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A3EBFB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 xml:space="preserve">    std::cout &lt;&lt; "Have a nice day!\n";</w:t>
      </w:r>
    </w:p>
    <w:p w14:paraId="6AA0DFB0" w14:textId="77777777" w:rsidR="001D3E7F" w:rsidRPr="001D3E7F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D3E7F">
        <w:rPr>
          <w:rFonts w:ascii="Courier New" w:hAnsi="Courier New" w:cs="Courier New"/>
          <w:sz w:val="20"/>
          <w:szCs w:val="20"/>
          <w:lang w:val="en-US"/>
        </w:rPr>
        <w:tab/>
      </w:r>
      <w:r w:rsidRPr="001D3E7F">
        <w:rPr>
          <w:rFonts w:ascii="Courier New" w:hAnsi="Courier New" w:cs="Courier New"/>
          <w:sz w:val="20"/>
          <w:szCs w:val="20"/>
        </w:rPr>
        <w:t>return 0;</w:t>
      </w:r>
    </w:p>
    <w:p w14:paraId="1516BB2B" w14:textId="38B2452B" w:rsidR="005E05B2" w:rsidRDefault="001D3E7F" w:rsidP="001D3E7F">
      <w:pPr>
        <w:spacing w:after="0" w:line="240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1D3E7F">
        <w:rPr>
          <w:rFonts w:ascii="Courier New" w:hAnsi="Courier New" w:cs="Courier New"/>
          <w:sz w:val="20"/>
          <w:szCs w:val="20"/>
        </w:rPr>
        <w:t>}</w:t>
      </w:r>
    </w:p>
    <w:p w14:paraId="2E3934B9" w14:textId="028B72B7" w:rsidR="00BA7356" w:rsidRDefault="004558AD" w:rsidP="00286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3ABC7A39" w14:textId="6BA9A8D6" w:rsidR="002867F6" w:rsidRDefault="002867F6" w:rsidP="00286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F8965" w14:textId="25B3E8A7" w:rsidR="004160F2" w:rsidRDefault="00EB11E9" w:rsidP="00114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2481F" wp14:editId="0713B8FB">
            <wp:extent cx="3427536" cy="2570652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536" cy="25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1D3E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9DA320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30712" w14:textId="07D38194" w:rsidR="0053598D" w:rsidRDefault="00453A75" w:rsidP="003D561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A75">
        <w:rPr>
          <w:rFonts w:ascii="Times New Roman" w:hAnsi="Times New Roman" w:cs="Times New Roman"/>
          <w:sz w:val="28"/>
          <w:szCs w:val="28"/>
        </w:rPr>
        <w:t>Для чего используется множественное наследование? Чем оно отличается от простого наследования?</w:t>
      </w:r>
    </w:p>
    <w:p w14:paraId="1B52EA03" w14:textId="77777777" w:rsidR="00B36DB5" w:rsidRPr="00B36DB5" w:rsidRDefault="00B36DB5" w:rsidP="00B36DB5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4FB956" w14:textId="19FD0201" w:rsidR="001D4819" w:rsidRDefault="00995F96" w:rsidP="001D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96">
        <w:rPr>
          <w:rFonts w:ascii="Times New Roman" w:hAnsi="Times New Roman" w:cs="Times New Roman"/>
          <w:sz w:val="28"/>
          <w:szCs w:val="28"/>
        </w:rPr>
        <w:t>Множественное наследование используется для создания класса, который наследует свойства и методы более чем одного родительского класса. Оно отличается от одиночного наследования тем, что позволяет классу комбинировать функциональность нескольких базовых классов</w:t>
      </w:r>
      <w:r w:rsidR="0025057F" w:rsidRPr="0025057F">
        <w:rPr>
          <w:rFonts w:ascii="Times New Roman" w:hAnsi="Times New Roman" w:cs="Times New Roman"/>
          <w:sz w:val="28"/>
          <w:szCs w:val="28"/>
        </w:rPr>
        <w:t>.</w:t>
      </w:r>
    </w:p>
    <w:p w14:paraId="388A8105" w14:textId="77777777" w:rsidR="0025057F" w:rsidRDefault="0025057F" w:rsidP="001D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916A5" w14:textId="2B29C63E" w:rsidR="00115147" w:rsidRDefault="00516EAA" w:rsidP="005D378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AA">
        <w:rPr>
          <w:rFonts w:ascii="Times New Roman" w:hAnsi="Times New Roman" w:cs="Times New Roman"/>
          <w:sz w:val="28"/>
          <w:szCs w:val="28"/>
        </w:rPr>
        <w:t>Каков порядок вызова конструкторов и деструкторов при множественном наследовании</w:t>
      </w:r>
      <w:r w:rsidR="00473758" w:rsidRPr="00473758">
        <w:rPr>
          <w:rFonts w:ascii="Times New Roman" w:hAnsi="Times New Roman" w:cs="Times New Roman"/>
          <w:sz w:val="28"/>
          <w:szCs w:val="28"/>
        </w:rPr>
        <w:t>?</w:t>
      </w:r>
    </w:p>
    <w:p w14:paraId="3B3B66EB" w14:textId="77777777" w:rsidR="00202CA0" w:rsidRPr="00942698" w:rsidRDefault="00202CA0" w:rsidP="00202CA0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BA39A2C" w14:textId="674FB453" w:rsidR="00EB6B75" w:rsidRDefault="006C6434" w:rsidP="00CF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34">
        <w:rPr>
          <w:rFonts w:ascii="Times New Roman" w:hAnsi="Times New Roman" w:cs="Times New Roman"/>
          <w:sz w:val="28"/>
          <w:szCs w:val="28"/>
        </w:rPr>
        <w:t>При множественном наследовании конструкторы базовых классов вызываются в порядке их объявления в списке наследования производного класса. Деструкторы вызываются в обратном порядке после выполнения тела деструктора производного класса</w:t>
      </w:r>
      <w:r w:rsidR="00123126" w:rsidRPr="00123126">
        <w:rPr>
          <w:rFonts w:ascii="Times New Roman" w:hAnsi="Times New Roman" w:cs="Times New Roman"/>
          <w:sz w:val="28"/>
          <w:szCs w:val="28"/>
        </w:rPr>
        <w:t>.</w:t>
      </w:r>
    </w:p>
    <w:p w14:paraId="3FCBC38E" w14:textId="77777777" w:rsidR="0048055B" w:rsidRDefault="0048055B" w:rsidP="00CF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F129E" w14:textId="770E1C77" w:rsidR="00AB6A2C" w:rsidRPr="000F3BDC" w:rsidRDefault="000F3BDC" w:rsidP="000F3BD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DC">
        <w:rPr>
          <w:rFonts w:ascii="Times New Roman" w:hAnsi="Times New Roman" w:cs="Times New Roman"/>
          <w:sz w:val="28"/>
          <w:szCs w:val="28"/>
        </w:rPr>
        <w:t>Каков порядок вызова конструкторов и деструктор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BDC">
        <w:rPr>
          <w:rFonts w:ascii="Times New Roman" w:hAnsi="Times New Roman" w:cs="Times New Roman"/>
          <w:sz w:val="28"/>
          <w:szCs w:val="28"/>
        </w:rPr>
        <w:t>множественном виртуальном наследовании</w:t>
      </w:r>
      <w:r w:rsidR="00825959" w:rsidRPr="000F3BDC">
        <w:rPr>
          <w:rFonts w:ascii="Times New Roman" w:hAnsi="Times New Roman" w:cs="Times New Roman"/>
          <w:sz w:val="28"/>
          <w:szCs w:val="28"/>
        </w:rPr>
        <w:t>?</w:t>
      </w:r>
    </w:p>
    <w:p w14:paraId="36813015" w14:textId="77777777" w:rsidR="00217561" w:rsidRPr="00401CF9" w:rsidRDefault="00217561" w:rsidP="00115D4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6D0DC84" w14:textId="7B7C30DE" w:rsidR="00AB6A2C" w:rsidRDefault="000F3BDC" w:rsidP="001B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DC">
        <w:rPr>
          <w:rFonts w:ascii="Times New Roman" w:hAnsi="Times New Roman" w:cs="Times New Roman"/>
          <w:sz w:val="28"/>
          <w:szCs w:val="28"/>
        </w:rPr>
        <w:t xml:space="preserve">При множественном виртуальном наследовании конструкторы виртуальных базовых классов вызываются перед конструкторами не виртуальных базовых классов, независимо от их порядка в списке </w:t>
      </w:r>
      <w:r w:rsidRPr="000F3BDC">
        <w:rPr>
          <w:rFonts w:ascii="Times New Roman" w:hAnsi="Times New Roman" w:cs="Times New Roman"/>
          <w:sz w:val="28"/>
          <w:szCs w:val="28"/>
        </w:rPr>
        <w:lastRenderedPageBreak/>
        <w:t>наследования. Деструкторы вызываются в обратном порядке их конструкторов</w:t>
      </w:r>
      <w:r w:rsidR="002934AA" w:rsidRPr="002934AA">
        <w:rPr>
          <w:rFonts w:ascii="Times New Roman" w:hAnsi="Times New Roman" w:cs="Times New Roman"/>
          <w:sz w:val="28"/>
          <w:szCs w:val="28"/>
        </w:rPr>
        <w:t>.</w:t>
      </w:r>
    </w:p>
    <w:p w14:paraId="65DD4E67" w14:textId="7615C1A5" w:rsidR="007E77B2" w:rsidRDefault="007E77B2" w:rsidP="00AE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3886" w14:textId="21C995C1" w:rsidR="00355365" w:rsidRDefault="00147B54" w:rsidP="00232A1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54">
        <w:rPr>
          <w:rFonts w:ascii="Times New Roman" w:hAnsi="Times New Roman" w:cs="Times New Roman"/>
          <w:sz w:val="28"/>
          <w:szCs w:val="28"/>
        </w:rPr>
        <w:t>Какие проблемы возможны при множественном наследовании и как они разрешаются при использовании виртуального наследования</w:t>
      </w:r>
      <w:r w:rsidR="00AC6CA0" w:rsidRPr="00AC6CA0">
        <w:rPr>
          <w:rFonts w:ascii="Times New Roman" w:hAnsi="Times New Roman" w:cs="Times New Roman"/>
          <w:sz w:val="28"/>
          <w:szCs w:val="28"/>
        </w:rPr>
        <w:t>?</w:t>
      </w:r>
    </w:p>
    <w:p w14:paraId="175CE822" w14:textId="77777777" w:rsidR="00056DD6" w:rsidRPr="00297E13" w:rsidRDefault="00056DD6" w:rsidP="00766317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51688BB" w14:textId="1C862B43" w:rsidR="00355365" w:rsidRDefault="00147B54" w:rsidP="0053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54">
        <w:rPr>
          <w:rFonts w:ascii="Times New Roman" w:hAnsi="Times New Roman" w:cs="Times New Roman"/>
          <w:sz w:val="28"/>
          <w:szCs w:val="28"/>
        </w:rPr>
        <w:t xml:space="preserve">Проблемы множественного наследования включают проблему </w:t>
      </w:r>
      <w:r>
        <w:rPr>
          <w:rFonts w:ascii="Times New Roman" w:hAnsi="Times New Roman" w:cs="Times New Roman"/>
          <w:sz w:val="28"/>
          <w:szCs w:val="28"/>
        </w:rPr>
        <w:t>ромб</w:t>
      </w:r>
      <w:r w:rsidR="00363824">
        <w:rPr>
          <w:rFonts w:ascii="Times New Roman" w:hAnsi="Times New Roman" w:cs="Times New Roman"/>
          <w:sz w:val="28"/>
          <w:szCs w:val="28"/>
        </w:rPr>
        <w:t>овидного наследования</w:t>
      </w:r>
      <w:r w:rsidRPr="00147B54">
        <w:rPr>
          <w:rFonts w:ascii="Times New Roman" w:hAnsi="Times New Roman" w:cs="Times New Roman"/>
          <w:sz w:val="28"/>
          <w:szCs w:val="28"/>
        </w:rPr>
        <w:t>, когда два класса наследуют от одного базового класса, а затем третий класс наследует от обоих этих классов. Это может привести к неоднозначности и дублированию членов. Виртуальное наследование решает эти проблемы, создавая единственный экземпляр базового класса, который разделяется всеми производными классами</w:t>
      </w:r>
      <w:r w:rsidR="004646F2" w:rsidRPr="004646F2">
        <w:rPr>
          <w:rFonts w:ascii="Times New Roman" w:hAnsi="Times New Roman" w:cs="Times New Roman"/>
          <w:sz w:val="28"/>
          <w:szCs w:val="28"/>
        </w:rPr>
        <w:t>.</w:t>
      </w:r>
    </w:p>
    <w:p w14:paraId="2043D2C0" w14:textId="64F8D009" w:rsidR="005C7D18" w:rsidRDefault="005C7D18" w:rsidP="0032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1E3A1" w14:textId="1EA03A7A" w:rsidR="005C7D18" w:rsidRDefault="003D60EE" w:rsidP="005C7D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EE">
        <w:rPr>
          <w:rFonts w:ascii="Times New Roman" w:hAnsi="Times New Roman" w:cs="Times New Roman"/>
          <w:sz w:val="28"/>
          <w:szCs w:val="28"/>
        </w:rPr>
        <w:t>Какие языки не поддерживают множественного наследования классов? Почему</w:t>
      </w:r>
      <w:r w:rsidR="002D6020" w:rsidRPr="002D6020">
        <w:rPr>
          <w:rFonts w:ascii="Times New Roman" w:hAnsi="Times New Roman" w:cs="Times New Roman"/>
          <w:sz w:val="28"/>
          <w:szCs w:val="28"/>
        </w:rPr>
        <w:t>?</w:t>
      </w:r>
    </w:p>
    <w:p w14:paraId="76CA50F9" w14:textId="10439F32" w:rsidR="00260F6A" w:rsidRDefault="00260F6A" w:rsidP="002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35E88" w14:textId="24CBA2A5" w:rsidR="002A3F3D" w:rsidRDefault="008368C9" w:rsidP="00EA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8C9">
        <w:rPr>
          <w:rFonts w:ascii="Times New Roman" w:hAnsi="Times New Roman" w:cs="Times New Roman"/>
          <w:sz w:val="28"/>
          <w:szCs w:val="28"/>
        </w:rPr>
        <w:t>Некоторые языки программирования, такие как Java и C#, не поддерживают множественное наследование классов из-за сложностей, связанных с ромбовидным наследованием и неоднозначностями. Вместо этого они используют интерфейсы для достижения полиморфизма и повторного использования кода</w:t>
      </w:r>
      <w:r w:rsidR="00990E28" w:rsidRPr="00990E28">
        <w:rPr>
          <w:rFonts w:ascii="Times New Roman" w:hAnsi="Times New Roman" w:cs="Times New Roman"/>
          <w:sz w:val="28"/>
          <w:szCs w:val="28"/>
        </w:rPr>
        <w:t>.</w:t>
      </w:r>
    </w:p>
    <w:p w14:paraId="6CC457D0" w14:textId="77777777" w:rsidR="00283279" w:rsidRDefault="00283279" w:rsidP="003D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E1049" w14:textId="67ABABB6" w:rsidR="00111214" w:rsidRDefault="009E0153" w:rsidP="0011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112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153">
        <w:rPr>
          <w:rFonts w:ascii="Times New Roman" w:hAnsi="Times New Roman" w:cs="Times New Roman"/>
          <w:b/>
          <w:bCs/>
          <w:sz w:val="28"/>
          <w:szCs w:val="28"/>
        </w:rPr>
        <w:t>Диаграмма всех созданных классов</w:t>
      </w:r>
    </w:p>
    <w:p w14:paraId="3FE74DA4" w14:textId="279A7554" w:rsidR="00551623" w:rsidRDefault="00551623" w:rsidP="00551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3EECE" w14:textId="6702AC4C" w:rsidR="00551623" w:rsidRPr="00551623" w:rsidRDefault="00153E3F" w:rsidP="00551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98D89E" wp14:editId="615FD2B2">
            <wp:extent cx="4273550" cy="427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27" cy="42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CD3E" w14:textId="77777777" w:rsidR="00111214" w:rsidRDefault="00111214" w:rsidP="0011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A5AE6" w14:textId="6A637531" w:rsidR="00111214" w:rsidRDefault="00111214" w:rsidP="001112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Вывод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197D7DB8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74F27">
        <w:rPr>
          <w:rFonts w:ascii="Times New Roman" w:hAnsi="Times New Roman" w:cs="Times New Roman"/>
          <w:sz w:val="28"/>
          <w:szCs w:val="28"/>
        </w:rPr>
        <w:t xml:space="preserve">я </w:t>
      </w:r>
      <w:r w:rsidR="00074F27" w:rsidRPr="0017106B">
        <w:rPr>
          <w:rFonts w:ascii="TimesNewRomanPSMT" w:hAnsi="TimesNewRomanPSMT"/>
          <w:color w:val="000000"/>
          <w:sz w:val="28"/>
          <w:szCs w:val="28"/>
        </w:rPr>
        <w:t>изучи</w:t>
      </w:r>
      <w:r w:rsidR="00074F27">
        <w:rPr>
          <w:rFonts w:ascii="TimesNewRomanPSMT" w:hAnsi="TimesNewRomanPSMT"/>
          <w:color w:val="000000"/>
          <w:sz w:val="28"/>
          <w:szCs w:val="28"/>
        </w:rPr>
        <w:t>л</w:t>
      </w:r>
      <w:r w:rsidR="00074F27" w:rsidRPr="001710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53E3F" w:rsidRPr="008A2832">
        <w:rPr>
          <w:rFonts w:ascii="TimesNewRomanPSMT" w:hAnsi="TimesNewRomanPSMT"/>
          <w:color w:val="000000"/>
          <w:sz w:val="28"/>
          <w:szCs w:val="28"/>
        </w:rPr>
        <w:t>принципы и</w:t>
      </w:r>
      <w:r w:rsidR="00153E3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53E3F" w:rsidRPr="008A2832">
        <w:rPr>
          <w:rFonts w:ascii="TimesNewRomanPSMT" w:hAnsi="TimesNewRomanPSMT"/>
          <w:color w:val="000000"/>
          <w:sz w:val="28"/>
          <w:szCs w:val="28"/>
        </w:rPr>
        <w:t>получи</w:t>
      </w:r>
      <w:r w:rsidR="00153E3F">
        <w:rPr>
          <w:rFonts w:ascii="TimesNewRomanPSMT" w:hAnsi="TimesNewRomanPSMT"/>
          <w:color w:val="000000"/>
          <w:sz w:val="28"/>
          <w:szCs w:val="28"/>
        </w:rPr>
        <w:t>л</w:t>
      </w:r>
      <w:r w:rsidR="00153E3F" w:rsidRPr="008A2832">
        <w:rPr>
          <w:rFonts w:ascii="TimesNewRomanPSMT" w:hAnsi="TimesNewRomanPSMT"/>
          <w:color w:val="000000"/>
          <w:sz w:val="28"/>
          <w:szCs w:val="28"/>
        </w:rPr>
        <w:t xml:space="preserve"> практические навыки при использовании множественного наследования</w:t>
      </w:r>
      <w:r w:rsidR="00153E3F">
        <w:rPr>
          <w:rFonts w:ascii="TimesNewRomanPSMT" w:hAnsi="TimesNewRomanPSMT"/>
          <w:color w:val="000000"/>
          <w:sz w:val="28"/>
          <w:szCs w:val="28"/>
        </w:rPr>
        <w:t>,</w:t>
      </w:r>
      <w:r w:rsidR="00153E3F" w:rsidRPr="008A2832">
        <w:rPr>
          <w:rFonts w:ascii="TimesNewRomanPSMT" w:hAnsi="TimesNewRomanPSMT"/>
          <w:color w:val="000000"/>
          <w:sz w:val="28"/>
          <w:szCs w:val="28"/>
        </w:rPr>
        <w:t xml:space="preserve"> рассмотре</w:t>
      </w:r>
      <w:r w:rsidR="00153E3F">
        <w:rPr>
          <w:rFonts w:ascii="TimesNewRomanPSMT" w:hAnsi="TimesNewRomanPSMT"/>
          <w:color w:val="000000"/>
          <w:sz w:val="28"/>
          <w:szCs w:val="28"/>
        </w:rPr>
        <w:t>л</w:t>
      </w:r>
      <w:r w:rsidR="00153E3F" w:rsidRPr="008A2832">
        <w:rPr>
          <w:rFonts w:ascii="TimesNewRomanPSMT" w:hAnsi="TimesNewRomanPSMT"/>
          <w:color w:val="000000"/>
          <w:sz w:val="28"/>
          <w:szCs w:val="28"/>
        </w:rPr>
        <w:t xml:space="preserve"> случаи, когда необходимо использовать множественное и виртуальное наследование</w:t>
      </w:r>
      <w:r w:rsidR="00071D49" w:rsidRPr="00414C70">
        <w:rPr>
          <w:rFonts w:ascii="TimesNewRomanPSMT" w:hAnsi="TimesNewRomanPSMT"/>
          <w:color w:val="000000"/>
          <w:sz w:val="28"/>
          <w:szCs w:val="28"/>
        </w:rPr>
        <w:t>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05266"/>
    <w:rsid w:val="00013592"/>
    <w:rsid w:val="00013EE3"/>
    <w:rsid w:val="00050069"/>
    <w:rsid w:val="00056DD6"/>
    <w:rsid w:val="00062714"/>
    <w:rsid w:val="000701F2"/>
    <w:rsid w:val="00071D49"/>
    <w:rsid w:val="00074F27"/>
    <w:rsid w:val="00075097"/>
    <w:rsid w:val="000A21B6"/>
    <w:rsid w:val="000B5CEF"/>
    <w:rsid w:val="000F2C34"/>
    <w:rsid w:val="000F3BDC"/>
    <w:rsid w:val="0011044B"/>
    <w:rsid w:val="00111214"/>
    <w:rsid w:val="0011464A"/>
    <w:rsid w:val="00115147"/>
    <w:rsid w:val="00115D4E"/>
    <w:rsid w:val="00123126"/>
    <w:rsid w:val="00133143"/>
    <w:rsid w:val="0013603F"/>
    <w:rsid w:val="00147B54"/>
    <w:rsid w:val="0015376F"/>
    <w:rsid w:val="00153E3F"/>
    <w:rsid w:val="0017106B"/>
    <w:rsid w:val="00172019"/>
    <w:rsid w:val="001818D1"/>
    <w:rsid w:val="001913CD"/>
    <w:rsid w:val="001B1DC8"/>
    <w:rsid w:val="001C01AC"/>
    <w:rsid w:val="001C490F"/>
    <w:rsid w:val="001C50E9"/>
    <w:rsid w:val="001D3E7F"/>
    <w:rsid w:val="001D4819"/>
    <w:rsid w:val="001D792D"/>
    <w:rsid w:val="00202CA0"/>
    <w:rsid w:val="00203F56"/>
    <w:rsid w:val="00204097"/>
    <w:rsid w:val="00210C40"/>
    <w:rsid w:val="00217561"/>
    <w:rsid w:val="00222D8B"/>
    <w:rsid w:val="0025057F"/>
    <w:rsid w:val="00260F6A"/>
    <w:rsid w:val="0027503C"/>
    <w:rsid w:val="00275CC6"/>
    <w:rsid w:val="00276B4F"/>
    <w:rsid w:val="00282881"/>
    <w:rsid w:val="00283279"/>
    <w:rsid w:val="002845AB"/>
    <w:rsid w:val="002867F6"/>
    <w:rsid w:val="00292155"/>
    <w:rsid w:val="002934AA"/>
    <w:rsid w:val="00294524"/>
    <w:rsid w:val="00297E13"/>
    <w:rsid w:val="002A3F3D"/>
    <w:rsid w:val="002B3098"/>
    <w:rsid w:val="002B4181"/>
    <w:rsid w:val="002D520F"/>
    <w:rsid w:val="002D6020"/>
    <w:rsid w:val="00300999"/>
    <w:rsid w:val="00302307"/>
    <w:rsid w:val="00314ACD"/>
    <w:rsid w:val="00314B0D"/>
    <w:rsid w:val="00315B02"/>
    <w:rsid w:val="003232F2"/>
    <w:rsid w:val="003243E6"/>
    <w:rsid w:val="00355365"/>
    <w:rsid w:val="00363824"/>
    <w:rsid w:val="003661AE"/>
    <w:rsid w:val="00386D0A"/>
    <w:rsid w:val="003B25D9"/>
    <w:rsid w:val="003B412D"/>
    <w:rsid w:val="003B73F1"/>
    <w:rsid w:val="003C5B57"/>
    <w:rsid w:val="003D388F"/>
    <w:rsid w:val="003D60EE"/>
    <w:rsid w:val="003D780A"/>
    <w:rsid w:val="003E2DD9"/>
    <w:rsid w:val="003E5AB7"/>
    <w:rsid w:val="003F1AEF"/>
    <w:rsid w:val="003F32F2"/>
    <w:rsid w:val="00401CF9"/>
    <w:rsid w:val="00414C70"/>
    <w:rsid w:val="004160F2"/>
    <w:rsid w:val="00426D42"/>
    <w:rsid w:val="00440C52"/>
    <w:rsid w:val="00452B1C"/>
    <w:rsid w:val="00453A75"/>
    <w:rsid w:val="004558AD"/>
    <w:rsid w:val="0045639A"/>
    <w:rsid w:val="00460FE5"/>
    <w:rsid w:val="0046376E"/>
    <w:rsid w:val="004646F2"/>
    <w:rsid w:val="00473758"/>
    <w:rsid w:val="00476506"/>
    <w:rsid w:val="0048055B"/>
    <w:rsid w:val="00483F57"/>
    <w:rsid w:val="00492E95"/>
    <w:rsid w:val="004B3D9B"/>
    <w:rsid w:val="004C6931"/>
    <w:rsid w:val="004E1563"/>
    <w:rsid w:val="004E221F"/>
    <w:rsid w:val="004E2CDC"/>
    <w:rsid w:val="004E747E"/>
    <w:rsid w:val="004F2DB3"/>
    <w:rsid w:val="004F373F"/>
    <w:rsid w:val="004F37F6"/>
    <w:rsid w:val="00505F08"/>
    <w:rsid w:val="00515DEE"/>
    <w:rsid w:val="00516EAA"/>
    <w:rsid w:val="005260CD"/>
    <w:rsid w:val="0053598D"/>
    <w:rsid w:val="0053663E"/>
    <w:rsid w:val="00543B7B"/>
    <w:rsid w:val="00551623"/>
    <w:rsid w:val="00566EDC"/>
    <w:rsid w:val="005826DD"/>
    <w:rsid w:val="005944ED"/>
    <w:rsid w:val="005B6162"/>
    <w:rsid w:val="005C54E8"/>
    <w:rsid w:val="005C7D18"/>
    <w:rsid w:val="005D15EA"/>
    <w:rsid w:val="005D7CC9"/>
    <w:rsid w:val="005E05B2"/>
    <w:rsid w:val="005F2AC7"/>
    <w:rsid w:val="00607EC4"/>
    <w:rsid w:val="006123BD"/>
    <w:rsid w:val="00612BCC"/>
    <w:rsid w:val="00614ED7"/>
    <w:rsid w:val="00644B9E"/>
    <w:rsid w:val="0064579A"/>
    <w:rsid w:val="00650D09"/>
    <w:rsid w:val="00663D7A"/>
    <w:rsid w:val="00670453"/>
    <w:rsid w:val="00680BB5"/>
    <w:rsid w:val="006926C9"/>
    <w:rsid w:val="006A0EC2"/>
    <w:rsid w:val="006A6A16"/>
    <w:rsid w:val="006B498B"/>
    <w:rsid w:val="006C3DC6"/>
    <w:rsid w:val="006C6434"/>
    <w:rsid w:val="006D3409"/>
    <w:rsid w:val="006E002A"/>
    <w:rsid w:val="006E5100"/>
    <w:rsid w:val="006E6FB7"/>
    <w:rsid w:val="00702CEC"/>
    <w:rsid w:val="00707907"/>
    <w:rsid w:val="00714AF3"/>
    <w:rsid w:val="007231BA"/>
    <w:rsid w:val="00727DCB"/>
    <w:rsid w:val="0074042A"/>
    <w:rsid w:val="00766317"/>
    <w:rsid w:val="00785C24"/>
    <w:rsid w:val="007A64C7"/>
    <w:rsid w:val="007B2E8B"/>
    <w:rsid w:val="007B39CA"/>
    <w:rsid w:val="007C4668"/>
    <w:rsid w:val="007C5090"/>
    <w:rsid w:val="007C563A"/>
    <w:rsid w:val="007C6370"/>
    <w:rsid w:val="007D4A84"/>
    <w:rsid w:val="007E77B2"/>
    <w:rsid w:val="00806A1B"/>
    <w:rsid w:val="00825959"/>
    <w:rsid w:val="008368C9"/>
    <w:rsid w:val="008553A8"/>
    <w:rsid w:val="008A2832"/>
    <w:rsid w:val="008C4E3A"/>
    <w:rsid w:val="008D1518"/>
    <w:rsid w:val="008E662E"/>
    <w:rsid w:val="008F1A5B"/>
    <w:rsid w:val="008F2BE5"/>
    <w:rsid w:val="008F4B06"/>
    <w:rsid w:val="0090478C"/>
    <w:rsid w:val="00917524"/>
    <w:rsid w:val="009233C0"/>
    <w:rsid w:val="00942698"/>
    <w:rsid w:val="00951CFC"/>
    <w:rsid w:val="00964E99"/>
    <w:rsid w:val="0097002B"/>
    <w:rsid w:val="00972C2D"/>
    <w:rsid w:val="00973C48"/>
    <w:rsid w:val="00982D97"/>
    <w:rsid w:val="009863C2"/>
    <w:rsid w:val="00990E28"/>
    <w:rsid w:val="00995035"/>
    <w:rsid w:val="00995F96"/>
    <w:rsid w:val="009B14DB"/>
    <w:rsid w:val="009B22FB"/>
    <w:rsid w:val="009C43ED"/>
    <w:rsid w:val="009D28A8"/>
    <w:rsid w:val="009E0153"/>
    <w:rsid w:val="009E7F36"/>
    <w:rsid w:val="009F1EAA"/>
    <w:rsid w:val="00A02150"/>
    <w:rsid w:val="00A111D8"/>
    <w:rsid w:val="00A24E76"/>
    <w:rsid w:val="00A3496E"/>
    <w:rsid w:val="00A36668"/>
    <w:rsid w:val="00A409FE"/>
    <w:rsid w:val="00A42BE0"/>
    <w:rsid w:val="00A4496D"/>
    <w:rsid w:val="00A76516"/>
    <w:rsid w:val="00AA4B7E"/>
    <w:rsid w:val="00AB5086"/>
    <w:rsid w:val="00AB6A2C"/>
    <w:rsid w:val="00AC1180"/>
    <w:rsid w:val="00AC12E3"/>
    <w:rsid w:val="00AC38F4"/>
    <w:rsid w:val="00AC6CA0"/>
    <w:rsid w:val="00AE0D33"/>
    <w:rsid w:val="00AE24A8"/>
    <w:rsid w:val="00AF34C9"/>
    <w:rsid w:val="00AF4447"/>
    <w:rsid w:val="00B01141"/>
    <w:rsid w:val="00B133A3"/>
    <w:rsid w:val="00B13B30"/>
    <w:rsid w:val="00B36DB5"/>
    <w:rsid w:val="00B51D3E"/>
    <w:rsid w:val="00B6198A"/>
    <w:rsid w:val="00B70610"/>
    <w:rsid w:val="00B7283D"/>
    <w:rsid w:val="00B779E9"/>
    <w:rsid w:val="00B92072"/>
    <w:rsid w:val="00B939BF"/>
    <w:rsid w:val="00B9769A"/>
    <w:rsid w:val="00BA1B73"/>
    <w:rsid w:val="00BA58ED"/>
    <w:rsid w:val="00BA7356"/>
    <w:rsid w:val="00BD7F5D"/>
    <w:rsid w:val="00C037CB"/>
    <w:rsid w:val="00C159C1"/>
    <w:rsid w:val="00C23995"/>
    <w:rsid w:val="00C31165"/>
    <w:rsid w:val="00C31EE8"/>
    <w:rsid w:val="00C31F46"/>
    <w:rsid w:val="00C52E7E"/>
    <w:rsid w:val="00C55C8E"/>
    <w:rsid w:val="00C61CBB"/>
    <w:rsid w:val="00C66800"/>
    <w:rsid w:val="00C66E7A"/>
    <w:rsid w:val="00C70EB4"/>
    <w:rsid w:val="00C755D9"/>
    <w:rsid w:val="00C75925"/>
    <w:rsid w:val="00C830F2"/>
    <w:rsid w:val="00CA070F"/>
    <w:rsid w:val="00CD4CF1"/>
    <w:rsid w:val="00CF4CCA"/>
    <w:rsid w:val="00CF6F1D"/>
    <w:rsid w:val="00D15B96"/>
    <w:rsid w:val="00D20A76"/>
    <w:rsid w:val="00D27A72"/>
    <w:rsid w:val="00D36B7D"/>
    <w:rsid w:val="00D91B41"/>
    <w:rsid w:val="00D935AF"/>
    <w:rsid w:val="00DB1202"/>
    <w:rsid w:val="00DB121E"/>
    <w:rsid w:val="00DD1E6B"/>
    <w:rsid w:val="00DD5BF8"/>
    <w:rsid w:val="00DE205E"/>
    <w:rsid w:val="00DE35C0"/>
    <w:rsid w:val="00E20D68"/>
    <w:rsid w:val="00E23B89"/>
    <w:rsid w:val="00E26BB2"/>
    <w:rsid w:val="00E55746"/>
    <w:rsid w:val="00E64D3D"/>
    <w:rsid w:val="00E738BB"/>
    <w:rsid w:val="00E754B5"/>
    <w:rsid w:val="00E81634"/>
    <w:rsid w:val="00E861F1"/>
    <w:rsid w:val="00E91D19"/>
    <w:rsid w:val="00EA403F"/>
    <w:rsid w:val="00EB11E9"/>
    <w:rsid w:val="00EB6B75"/>
    <w:rsid w:val="00EC32A5"/>
    <w:rsid w:val="00EE04C5"/>
    <w:rsid w:val="00EE41DD"/>
    <w:rsid w:val="00EE713C"/>
    <w:rsid w:val="00F1048C"/>
    <w:rsid w:val="00F13887"/>
    <w:rsid w:val="00F260A2"/>
    <w:rsid w:val="00F31416"/>
    <w:rsid w:val="00F43088"/>
    <w:rsid w:val="00F63109"/>
    <w:rsid w:val="00F73D9A"/>
    <w:rsid w:val="00F9604B"/>
    <w:rsid w:val="00FA660C"/>
    <w:rsid w:val="00FA6BF2"/>
    <w:rsid w:val="00FB3AE1"/>
    <w:rsid w:val="00FE5E66"/>
    <w:rsid w:val="00FE76FA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335</cp:revision>
  <dcterms:created xsi:type="dcterms:W3CDTF">2024-03-06T09:58:00Z</dcterms:created>
  <dcterms:modified xsi:type="dcterms:W3CDTF">2024-03-23T20:12:00Z</dcterms:modified>
</cp:coreProperties>
</file>